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39715CA5" w:rsidR="00EF5CB4" w:rsidRDefault="00EF5CB4">
            <w:pPr>
              <w:widowControl w:val="0"/>
              <w:jc w:val="center"/>
              <w:rPr>
                <w:rFonts w:ascii="Calibri" w:hAnsi="Calibri"/>
                <w:sz w:val="20"/>
                <w:szCs w:val="20"/>
                <w:lang w:val="el-GR"/>
              </w:rPr>
            </w:pP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266FAB39" w:rsidR="0059169B" w:rsidRPr="0059169B" w:rsidRDefault="006B7F88" w:rsidP="006B7F88">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ΣΥΜΒΑΣΗ</w:t>
      </w:r>
      <w:r w:rsidR="0059169B" w:rsidRPr="0059169B">
        <w:rPr>
          <w:rFonts w:ascii="Calibri" w:hAnsi="Calibri"/>
          <w:sz w:val="24"/>
          <w:szCs w:val="24"/>
          <w:lang w:val="el-GR"/>
        </w:rPr>
        <w:t xml:space="preserve">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0059169B" w:rsidRPr="0059169B">
        <w:rPr>
          <w:rFonts w:ascii="Calibri" w:hAnsi="Calibri"/>
          <w:sz w:val="24"/>
          <w:szCs w:val="24"/>
          <w:lang w:val="el-GR"/>
        </w:rPr>
        <w:t>ΟΥΧΩΝ ΚΑΙ ΣΥΜΜΕΤΕΧΟΝΤΩΝ</w:t>
      </w:r>
    </w:p>
    <w:p w14:paraId="6110C356" w14:textId="781E0154" w:rsidR="0059169B" w:rsidRDefault="0059169B" w:rsidP="006B7F88">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51BCF032" w14:textId="77777777" w:rsidR="006B7F88" w:rsidRDefault="0059169B" w:rsidP="006B7F88">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sz w:val="24"/>
          <w:szCs w:val="24"/>
        </w:rPr>
      </w:pPr>
      <w:r>
        <w:rPr>
          <w:rFonts w:ascii="Calibri" w:hAnsi="Calibri"/>
          <w:b w:val="0"/>
          <w:sz w:val="24"/>
          <w:szCs w:val="24"/>
          <w:lang w:val="el-GR"/>
        </w:rPr>
        <w:t xml:space="preserve">Κωδικός Σχεδίου:  </w:t>
      </w:r>
      <w:r w:rsidR="006B7F88" w:rsidRPr="00534658">
        <w:rPr>
          <w:rFonts w:ascii="Calibri" w:hAnsi="Calibri"/>
          <w:sz w:val="24"/>
          <w:szCs w:val="24"/>
        </w:rPr>
        <w:t>2023-1-EL01-KA131-HED-000129964</w:t>
      </w:r>
    </w:p>
    <w:p w14:paraId="42931E0C" w14:textId="4AEBC3A2" w:rsidR="00B12AB4" w:rsidRPr="006B7F88" w:rsidRDefault="00B12AB4" w:rsidP="006B7F88">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sz w:val="24"/>
          <w:szCs w:val="28"/>
          <w:lang w:val="el-GR" w:eastAsia="el-GR"/>
        </w:rPr>
      </w:pPr>
      <w:r w:rsidRPr="00B12AB4">
        <w:rPr>
          <w:rFonts w:ascii="Calibri" w:hAnsi="Calibri"/>
          <w:b w:val="0"/>
          <w:sz w:val="24"/>
          <w:szCs w:val="28"/>
          <w:lang w:val="el-GR" w:eastAsia="el-GR"/>
        </w:rPr>
        <w:t xml:space="preserve">ΤΟΜΕΑΣ: </w:t>
      </w:r>
      <w:r w:rsidRPr="006B7F88">
        <w:rPr>
          <w:rFonts w:ascii="Calibri" w:hAnsi="Calibri"/>
          <w:sz w:val="24"/>
          <w:szCs w:val="28"/>
          <w:lang w:val="el-GR" w:eastAsia="el-GR"/>
        </w:rPr>
        <w:t>ΑΝΩΤΑΤΗ ΕΚΠΑΙΔΕΥΣΗ</w:t>
      </w:r>
    </w:p>
    <w:p w14:paraId="60F67602" w14:textId="04DACB39" w:rsidR="00B12AB4" w:rsidRDefault="00B12AB4" w:rsidP="006B7F88">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permStart w:id="1616147485" w:edGrp="everyone"/>
      <w:r w:rsidRPr="00B12AB4">
        <w:rPr>
          <w:rFonts w:ascii="Calibri" w:hAnsi="Calibri"/>
          <w:b w:val="0"/>
          <w:sz w:val="24"/>
          <w:szCs w:val="28"/>
          <w:lang w:val="el-GR" w:eastAsia="el-GR"/>
        </w:rPr>
        <w:t>Ακαδημαϊκό Έτος: 20__/20___</w:t>
      </w:r>
    </w:p>
    <w:permEnd w:id="1616147485"/>
    <w:p w14:paraId="639F2441" w14:textId="2414B90B" w:rsidR="00B12AB4" w:rsidRPr="00B12AB4" w:rsidRDefault="00B12AB4" w:rsidP="006B7F88">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__________</w:t>
      </w: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5531346D" w14:textId="3BD16296" w:rsidR="006B7F88" w:rsidRPr="006B7F88" w:rsidRDefault="006B7F88" w:rsidP="006B7F88">
      <w:pPr>
        <w:jc w:val="center"/>
        <w:rPr>
          <w:rFonts w:ascii="Calibri" w:hAnsi="Calibri"/>
          <w:lang w:val="el-GR" w:eastAsia="en-GB"/>
        </w:rPr>
      </w:pPr>
      <w:r w:rsidRPr="006B7F88">
        <w:rPr>
          <w:rFonts w:ascii="Calibri" w:hAnsi="Calibri"/>
          <w:lang w:val="el-GR" w:eastAsia="en-GB"/>
        </w:rPr>
        <w:t xml:space="preserve">Η παρούσα </w:t>
      </w:r>
      <w:r w:rsidRPr="006B7F88">
        <w:rPr>
          <w:rFonts w:ascii="Calibri" w:hAnsi="Calibri"/>
          <w:b/>
          <w:lang w:val="el-GR" w:eastAsia="en-GB"/>
        </w:rPr>
        <w:t>Σύμβαση</w:t>
      </w:r>
      <w:r w:rsidRPr="006B7F88">
        <w:rPr>
          <w:rFonts w:ascii="Calibri" w:hAnsi="Calibri"/>
          <w:lang w:val="el-GR" w:eastAsia="en-GB"/>
        </w:rPr>
        <w:t xml:space="preserve"> (στο εξής: </w:t>
      </w:r>
      <w:r w:rsidRPr="006B7F88">
        <w:rPr>
          <w:rFonts w:ascii="Calibri" w:hAnsi="Calibri"/>
          <w:b/>
          <w:lang w:val="el-GR" w:eastAsia="en-GB"/>
        </w:rPr>
        <w:t>Σύμβαση</w:t>
      </w:r>
      <w:r w:rsidRPr="006B7F88">
        <w:rPr>
          <w:rFonts w:ascii="Calibri" w:hAnsi="Calibri"/>
          <w:lang w:val="el-GR" w:eastAsia="en-GB"/>
        </w:rPr>
        <w:t>) συνάπτεται μεταξύ των ακόλουθων μερών:</w:t>
      </w:r>
    </w:p>
    <w:p w14:paraId="5BB50BA5" w14:textId="77777777" w:rsidR="006B7F88" w:rsidRPr="006B7F88" w:rsidRDefault="006B7F88" w:rsidP="006B7F88">
      <w:pPr>
        <w:jc w:val="center"/>
        <w:rPr>
          <w:rFonts w:ascii="Calibri" w:hAnsi="Calibri"/>
          <w:b/>
          <w:lang w:val="el-GR" w:eastAsia="en-GB"/>
        </w:rPr>
      </w:pPr>
      <w:r w:rsidRPr="006B7F88">
        <w:rPr>
          <w:rFonts w:ascii="Calibri" w:hAnsi="Calibri"/>
          <w:b/>
          <w:lang w:val="el-GR" w:eastAsia="en-GB"/>
        </w:rPr>
        <w:t>αφενός</w:t>
      </w:r>
      <w:r w:rsidRPr="006B7F88">
        <w:rPr>
          <w:rFonts w:ascii="Calibri" w:hAnsi="Calibri"/>
          <w:lang w:val="el-GR" w:eastAsia="en-GB"/>
        </w:rPr>
        <w:t>,  του Οργανισμού  (εφεξής αποκαλούμενο στην παρούσα ως ο Οργανισμός)</w:t>
      </w:r>
    </w:p>
    <w:p w14:paraId="4B8C8ECF" w14:textId="77777777" w:rsidR="006B7F88" w:rsidRPr="006B7F88" w:rsidRDefault="006B7F88" w:rsidP="006B7F88">
      <w:pPr>
        <w:jc w:val="center"/>
        <w:rPr>
          <w:rFonts w:ascii="Calibri" w:hAnsi="Calibri"/>
          <w:b/>
          <w:bCs/>
          <w:lang w:val="el-GR" w:eastAsia="en-GB"/>
        </w:rPr>
      </w:pPr>
      <w:r w:rsidRPr="006B7F88">
        <w:rPr>
          <w:rFonts w:ascii="Calibri" w:hAnsi="Calibri"/>
          <w:b/>
          <w:bCs/>
          <w:lang w:val="el-GR" w:eastAsia="en-GB"/>
        </w:rPr>
        <w:t>ΠΑΝΕΠΙΣΤΗΜΙΟ ΘΕΣΣΑΛΙΑΣ</w:t>
      </w:r>
    </w:p>
    <w:p w14:paraId="6A4F7B2E" w14:textId="77777777" w:rsidR="006B7F88" w:rsidRPr="006B7F88" w:rsidRDefault="006B7F88" w:rsidP="006B7F88">
      <w:pPr>
        <w:jc w:val="center"/>
        <w:rPr>
          <w:rFonts w:ascii="Calibri" w:hAnsi="Calibri"/>
          <w:bCs/>
          <w:lang w:val="el-GR" w:eastAsia="en-GB"/>
        </w:rPr>
      </w:pPr>
      <w:r w:rsidRPr="006B7F88">
        <w:rPr>
          <w:rFonts w:ascii="Calibri" w:hAnsi="Calibri"/>
          <w:b/>
          <w:bCs/>
          <w:lang w:val="el-GR" w:eastAsia="en-GB"/>
        </w:rPr>
        <w:t xml:space="preserve">Κωδικός </w:t>
      </w:r>
      <w:r w:rsidRPr="006B7F88">
        <w:rPr>
          <w:rFonts w:ascii="Calibri" w:hAnsi="Calibri"/>
          <w:b/>
          <w:bCs/>
          <w:lang w:val="en-US" w:eastAsia="en-GB"/>
        </w:rPr>
        <w:t>Erasmus</w:t>
      </w:r>
      <w:r w:rsidRPr="006B7F88">
        <w:rPr>
          <w:rFonts w:ascii="Calibri" w:hAnsi="Calibri"/>
          <w:b/>
          <w:bCs/>
          <w:lang w:val="el-GR" w:eastAsia="en-GB"/>
        </w:rPr>
        <w:t>+</w:t>
      </w:r>
      <w:r w:rsidRPr="006B7F88">
        <w:rPr>
          <w:rFonts w:ascii="Calibri" w:hAnsi="Calibri"/>
          <w:bCs/>
          <w:lang w:val="el-GR" w:eastAsia="en-GB"/>
        </w:rPr>
        <w:t xml:space="preserve"> </w:t>
      </w:r>
      <w:r w:rsidRPr="006B7F88">
        <w:rPr>
          <w:rFonts w:ascii="Calibri" w:hAnsi="Calibri"/>
          <w:b/>
          <w:bCs/>
          <w:lang w:val="el-GR" w:eastAsia="en-GB"/>
        </w:rPr>
        <w:t>Ιδρύματος (</w:t>
      </w:r>
      <w:r w:rsidRPr="006B7F88">
        <w:rPr>
          <w:rFonts w:ascii="Calibri" w:hAnsi="Calibri"/>
          <w:b/>
          <w:bCs/>
          <w:lang w:val="en-US" w:eastAsia="en-GB"/>
        </w:rPr>
        <w:t>Erasmus</w:t>
      </w:r>
      <w:r w:rsidRPr="006B7F88">
        <w:rPr>
          <w:rFonts w:ascii="Calibri" w:hAnsi="Calibri"/>
          <w:b/>
          <w:bCs/>
          <w:lang w:val="el-GR" w:eastAsia="en-GB"/>
        </w:rPr>
        <w:t xml:space="preserve"> </w:t>
      </w:r>
      <w:r w:rsidRPr="006B7F88">
        <w:rPr>
          <w:rFonts w:ascii="Calibri" w:hAnsi="Calibri"/>
          <w:b/>
          <w:bCs/>
          <w:lang w:val="en-US" w:eastAsia="en-GB"/>
        </w:rPr>
        <w:t>ID</w:t>
      </w:r>
      <w:r w:rsidRPr="006B7F88">
        <w:rPr>
          <w:rFonts w:ascii="Calibri" w:hAnsi="Calibri"/>
          <w:b/>
          <w:bCs/>
          <w:lang w:val="el-GR" w:eastAsia="en-GB"/>
        </w:rPr>
        <w:t xml:space="preserve"> </w:t>
      </w:r>
      <w:r w:rsidRPr="006B7F88">
        <w:rPr>
          <w:rFonts w:ascii="Calibri" w:hAnsi="Calibri"/>
          <w:b/>
          <w:bCs/>
          <w:lang w:val="en-US" w:eastAsia="en-GB"/>
        </w:rPr>
        <w:t>Code</w:t>
      </w:r>
      <w:r w:rsidRPr="006B7F88">
        <w:rPr>
          <w:rFonts w:ascii="Calibri" w:hAnsi="Calibri"/>
          <w:bCs/>
          <w:lang w:val="el-GR" w:eastAsia="en-GB"/>
        </w:rPr>
        <w:t xml:space="preserve">) : </w:t>
      </w:r>
      <w:r w:rsidRPr="006B7F88">
        <w:rPr>
          <w:rFonts w:ascii="Calibri" w:hAnsi="Calibri"/>
          <w:bCs/>
          <w:lang w:val="en-US" w:eastAsia="en-GB"/>
        </w:rPr>
        <w:t>G</w:t>
      </w:r>
      <w:r w:rsidRPr="006B7F88">
        <w:rPr>
          <w:rFonts w:ascii="Calibri" w:hAnsi="Calibri"/>
          <w:bCs/>
          <w:lang w:val="el-GR" w:eastAsia="en-GB"/>
        </w:rPr>
        <w:t xml:space="preserve"> </w:t>
      </w:r>
      <w:r w:rsidRPr="006B7F88">
        <w:rPr>
          <w:rFonts w:ascii="Calibri" w:hAnsi="Calibri"/>
          <w:bCs/>
          <w:lang w:val="en-US" w:eastAsia="en-GB"/>
        </w:rPr>
        <w:t>VOLOS</w:t>
      </w:r>
      <w:r w:rsidRPr="006B7F88">
        <w:rPr>
          <w:rFonts w:ascii="Calibri" w:hAnsi="Calibri"/>
          <w:bCs/>
          <w:lang w:val="el-GR" w:eastAsia="en-GB"/>
        </w:rPr>
        <w:t>01</w:t>
      </w:r>
    </w:p>
    <w:p w14:paraId="063587B4" w14:textId="77777777" w:rsidR="006B7F88" w:rsidRPr="006B7F88" w:rsidRDefault="006B7F88" w:rsidP="006B7F88">
      <w:pPr>
        <w:jc w:val="center"/>
        <w:rPr>
          <w:rFonts w:ascii="Calibri" w:hAnsi="Calibri"/>
          <w:lang w:val="el-GR" w:eastAsia="en-GB"/>
        </w:rPr>
      </w:pPr>
      <w:r w:rsidRPr="006B7F88">
        <w:rPr>
          <w:rFonts w:ascii="Calibri" w:hAnsi="Calibri"/>
          <w:bCs/>
          <w:lang w:val="el-GR" w:eastAsia="en-GB"/>
        </w:rPr>
        <w:t>Αργοναυτών &amp; Φιλελλήνων, 382 21, Βόλος</w:t>
      </w:r>
    </w:p>
    <w:p w14:paraId="4EA3BEC2" w14:textId="77777777" w:rsidR="006B7F88" w:rsidRPr="006B7F88" w:rsidRDefault="006B7F88" w:rsidP="006B7F88">
      <w:pPr>
        <w:jc w:val="center"/>
        <w:rPr>
          <w:rFonts w:ascii="Calibri" w:hAnsi="Calibri"/>
          <w:lang w:val="el-GR" w:eastAsia="en-GB"/>
        </w:rPr>
      </w:pPr>
    </w:p>
    <w:p w14:paraId="7ADA056B" w14:textId="6ABFF453" w:rsidR="006B7F88" w:rsidRPr="006B7F88" w:rsidRDefault="006B7F88" w:rsidP="006B7F88">
      <w:pPr>
        <w:jc w:val="center"/>
        <w:rPr>
          <w:rFonts w:ascii="Calibri" w:hAnsi="Calibri"/>
          <w:lang w:val="el-GR" w:eastAsia="en-GB"/>
        </w:rPr>
      </w:pPr>
      <w:r w:rsidRPr="006B7F88">
        <w:rPr>
          <w:rFonts w:ascii="Calibri" w:hAnsi="Calibri"/>
          <w:lang w:val="el-GR" w:eastAsia="en-GB"/>
        </w:rPr>
        <w:t>όπως εκπροσωπείται νόμιμα για την υπογραφή της παρούσας Σύμβασης από τον</w:t>
      </w:r>
    </w:p>
    <w:p w14:paraId="190EDE1F" w14:textId="77777777" w:rsidR="006B7F88" w:rsidRPr="006B7F88" w:rsidRDefault="006B7F88" w:rsidP="006B7F88">
      <w:pPr>
        <w:jc w:val="center"/>
        <w:rPr>
          <w:rFonts w:ascii="Calibri" w:hAnsi="Calibri"/>
          <w:b/>
          <w:lang w:val="el-GR" w:eastAsia="en-GB"/>
        </w:rPr>
      </w:pPr>
      <w:r w:rsidRPr="006B7F88">
        <w:rPr>
          <w:rFonts w:ascii="Calibri" w:hAnsi="Calibri"/>
          <w:b/>
          <w:lang w:val="el-GR" w:eastAsia="en-GB"/>
        </w:rPr>
        <w:t>Καθηγητή Σπυρίδωνα Καραμάνο,</w:t>
      </w:r>
    </w:p>
    <w:p w14:paraId="6A6C15AA" w14:textId="77777777" w:rsidR="006B7F88" w:rsidRPr="006B7F88" w:rsidRDefault="006B7F88" w:rsidP="006B7F88">
      <w:pPr>
        <w:jc w:val="center"/>
        <w:rPr>
          <w:rFonts w:ascii="Calibri" w:hAnsi="Calibri"/>
          <w:b/>
          <w:lang w:val="el-GR" w:eastAsia="en-GB"/>
        </w:rPr>
      </w:pPr>
      <w:r w:rsidRPr="006B7F88">
        <w:rPr>
          <w:rFonts w:ascii="Calibri" w:hAnsi="Calibri"/>
          <w:b/>
          <w:lang w:val="el-GR" w:eastAsia="en-GB"/>
        </w:rPr>
        <w:t>Αντιπρύτανη Διεθνών Σχέσεων, Εξωστρέφειας και Δια Βίου Εκπαίδευσης</w:t>
      </w:r>
    </w:p>
    <w:p w14:paraId="4F8802C2" w14:textId="77777777" w:rsidR="006B7F88" w:rsidRPr="006B7F88" w:rsidRDefault="006B7F88" w:rsidP="006B7F88">
      <w:pPr>
        <w:jc w:val="center"/>
        <w:rPr>
          <w:rFonts w:ascii="Calibri" w:hAnsi="Calibri"/>
          <w:lang w:val="el-GR" w:eastAsia="en-GB"/>
        </w:rPr>
      </w:pPr>
      <w:r w:rsidRPr="006B7F88">
        <w:rPr>
          <w:rFonts w:ascii="Calibri" w:hAnsi="Calibri"/>
          <w:lang w:val="el-GR" w:eastAsia="en-GB"/>
        </w:rPr>
        <w:t>[ονοματεπώνυμο και θέση/ ιδιότητα]</w:t>
      </w:r>
    </w:p>
    <w:p w14:paraId="2FDEAAD0" w14:textId="77777777" w:rsidR="006B7F88" w:rsidRPr="006B7F88" w:rsidRDefault="006B7F88" w:rsidP="006B7F88">
      <w:pPr>
        <w:rPr>
          <w:rFonts w:ascii="Calibri" w:hAnsi="Calibri"/>
          <w:b/>
          <w:lang w:val="el-GR" w:eastAsia="en-GB"/>
        </w:rPr>
      </w:pPr>
      <w:r w:rsidRPr="006B7F88">
        <w:rPr>
          <w:rFonts w:ascii="Calibri" w:hAnsi="Calibri"/>
          <w:lang w:val="el-GR" w:eastAsia="en-GB"/>
        </w:rPr>
        <w:t xml:space="preserve">και </w:t>
      </w:r>
      <w:r w:rsidRPr="006B7F88">
        <w:rPr>
          <w:rFonts w:ascii="Calibri" w:hAnsi="Calibri"/>
          <w:b/>
          <w:lang w:val="el-GR" w:eastAsia="en-GB"/>
        </w:rPr>
        <w:t>αφετέρου</w:t>
      </w:r>
    </w:p>
    <w:p w14:paraId="6C254328" w14:textId="77777777" w:rsidR="006B7F88" w:rsidRDefault="006B7F88">
      <w:pPr>
        <w:rPr>
          <w:rFonts w:ascii="Calibri" w:hAnsi="Calibri"/>
          <w:lang w:val="el-GR"/>
        </w:rPr>
      </w:pPr>
    </w:p>
    <w:p w14:paraId="7E90F0C6" w14:textId="77777777" w:rsidR="006B7F88" w:rsidRDefault="006B7F88" w:rsidP="006B7F88">
      <w:pPr>
        <w:spacing w:line="360" w:lineRule="auto"/>
        <w:rPr>
          <w:rFonts w:ascii="Calibri" w:hAnsi="Calibri"/>
          <w:lang w:val="el-GR"/>
        </w:rPr>
      </w:pPr>
      <w:permStart w:id="1923105038" w:edGrp="everyone"/>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1971E74D" w14:textId="00CBEC97" w:rsidR="006B7F88" w:rsidRDefault="006B7F88" w:rsidP="006B7F88">
      <w:pPr>
        <w:spacing w:line="360" w:lineRule="auto"/>
        <w:jc w:val="both"/>
        <w:rPr>
          <w:rFonts w:ascii="Calibri" w:hAnsi="Calibri"/>
          <w:lang w:val="el-GR"/>
        </w:rPr>
      </w:pPr>
      <w:r>
        <w:rPr>
          <w:rFonts w:ascii="Calibri" w:hAnsi="Calibri"/>
          <w:lang w:val="el-GR"/>
        </w:rPr>
        <w:t xml:space="preserve">Ονοματεπώνυμο ____________________________________ </w:t>
      </w:r>
    </w:p>
    <w:p w14:paraId="41C322C1" w14:textId="77777777" w:rsidR="006B7F88" w:rsidRPr="00055DF6" w:rsidRDefault="006B7F88" w:rsidP="006B7F88">
      <w:pPr>
        <w:spacing w:line="360" w:lineRule="auto"/>
        <w:ind w:right="-51"/>
        <w:jc w:val="both"/>
        <w:rPr>
          <w:rFonts w:ascii="Calibri" w:hAnsi="Calibri"/>
          <w:lang w:val="el-GR"/>
        </w:rPr>
      </w:pPr>
      <w:r>
        <w:rPr>
          <w:rFonts w:ascii="Calibri" w:hAnsi="Calibri"/>
          <w:lang w:val="el-GR"/>
        </w:rPr>
        <w:t xml:space="preserve">Όνομα πατέρα: ____________________   </w:t>
      </w:r>
      <w:r w:rsidRPr="00055DF6">
        <w:rPr>
          <w:rFonts w:ascii="Calibri" w:hAnsi="Calibri"/>
          <w:lang w:val="el-GR"/>
        </w:rPr>
        <w:t xml:space="preserve">Ημερομηνία γέννησης:_____________ </w:t>
      </w:r>
    </w:p>
    <w:p w14:paraId="76191F46" w14:textId="77777777" w:rsidR="006B7F88" w:rsidRDefault="006B7F88" w:rsidP="006B7F88">
      <w:pPr>
        <w:spacing w:line="360" w:lineRule="auto"/>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________________________________</w:t>
      </w:r>
    </w:p>
    <w:p w14:paraId="3CD1C67A" w14:textId="77777777" w:rsidR="006B7F88" w:rsidRDefault="006B7F88" w:rsidP="006B7F88">
      <w:pPr>
        <w:spacing w:line="360" w:lineRule="auto"/>
        <w:jc w:val="both"/>
        <w:rPr>
          <w:rFonts w:ascii="Calibri" w:hAnsi="Calibri"/>
          <w:lang w:val="el-GR"/>
        </w:rPr>
      </w:pPr>
      <w:r>
        <w:rPr>
          <w:rFonts w:ascii="Calibri" w:hAnsi="Calibri"/>
          <w:lang w:val="el-GR"/>
        </w:rPr>
        <w:t>Πλήρης διεύθυνση: Οδός:______________________, Αριθμός:_______</w:t>
      </w:r>
    </w:p>
    <w:p w14:paraId="56B80E83" w14:textId="77777777" w:rsidR="006B7F88" w:rsidRDefault="006B7F88" w:rsidP="006B7F88">
      <w:pPr>
        <w:spacing w:line="360" w:lineRule="auto"/>
        <w:jc w:val="both"/>
        <w:rPr>
          <w:rFonts w:ascii="Calibri" w:hAnsi="Calibri"/>
          <w:lang w:val="el-GR"/>
        </w:rPr>
      </w:pPr>
      <w:r>
        <w:rPr>
          <w:rFonts w:ascii="Calibri" w:hAnsi="Calibri"/>
          <w:lang w:val="el-GR"/>
        </w:rPr>
        <w:t>Δήμος: _______________________, Τ.Κ.: ______ Νομός:__________________</w:t>
      </w:r>
    </w:p>
    <w:p w14:paraId="6E118969" w14:textId="77777777" w:rsidR="006B7F88" w:rsidRDefault="006B7F88" w:rsidP="006B7F88">
      <w:pPr>
        <w:spacing w:line="360" w:lineRule="auto"/>
        <w:jc w:val="both"/>
        <w:rPr>
          <w:rFonts w:ascii="Calibri" w:hAnsi="Calibri"/>
          <w:lang w:val="el-GR"/>
        </w:rPr>
      </w:pPr>
      <w:r>
        <w:rPr>
          <w:rFonts w:ascii="Calibri" w:hAnsi="Calibri"/>
          <w:lang w:val="el-GR"/>
        </w:rPr>
        <w:t>Αριθμός Σταθερού τηλεφώνου: _________________, Κινητού:_____________</w:t>
      </w:r>
    </w:p>
    <w:p w14:paraId="31D16879" w14:textId="77777777" w:rsidR="006B7F88" w:rsidRDefault="006B7F88" w:rsidP="006B7F88">
      <w:pPr>
        <w:spacing w:line="360" w:lineRule="auto"/>
        <w:jc w:val="both"/>
        <w:rPr>
          <w:rFonts w:ascii="Calibri" w:hAnsi="Calibri"/>
          <w:lang w:val="el-GR"/>
        </w:rPr>
      </w:pPr>
      <w:r>
        <w:rPr>
          <w:rFonts w:ascii="Calibri" w:hAnsi="Calibri"/>
          <w:lang w:val="el-GR"/>
        </w:rPr>
        <w:t xml:space="preserve">Α.Φ.Μ.: __________ </w:t>
      </w:r>
      <w:r>
        <w:rPr>
          <w:rFonts w:ascii="Calibri" w:hAnsi="Calibri"/>
          <w:lang w:val="el-GR"/>
        </w:rPr>
        <w:tab/>
      </w:r>
      <w:r>
        <w:rPr>
          <w:rFonts w:ascii="Calibri" w:hAnsi="Calibri"/>
          <w:lang w:val="el-GR"/>
        </w:rPr>
        <w:tab/>
        <w:t xml:space="preserve">Δ.Ο.Υ.: __________ </w:t>
      </w:r>
    </w:p>
    <w:p w14:paraId="49A1B004" w14:textId="77777777" w:rsidR="006B7F88" w:rsidRDefault="006B7F88" w:rsidP="006B7F88">
      <w:pPr>
        <w:spacing w:line="360" w:lineRule="auto"/>
        <w:jc w:val="both"/>
        <w:rPr>
          <w:rFonts w:ascii="Calibri" w:hAnsi="Calibri"/>
          <w:lang w:val="el-GR"/>
        </w:rPr>
      </w:pPr>
      <w:proofErr w:type="spellStart"/>
      <w:r>
        <w:rPr>
          <w:rFonts w:ascii="Calibri" w:hAnsi="Calibri"/>
          <w:lang w:val="el-GR"/>
        </w:rPr>
        <w:t>Αρ</w:t>
      </w:r>
      <w:proofErr w:type="spellEnd"/>
      <w:r>
        <w:rPr>
          <w:rFonts w:ascii="Calibri" w:hAnsi="Calibri"/>
          <w:lang w:val="el-GR"/>
        </w:rPr>
        <w:t>. Δελτίου Ταυτότητας/ Διαβατηρίου: ________</w:t>
      </w:r>
    </w:p>
    <w:p w14:paraId="5AEA5CEC" w14:textId="77777777" w:rsidR="006B7F88" w:rsidRDefault="006B7F88" w:rsidP="006B7F88">
      <w:pPr>
        <w:spacing w:line="360" w:lineRule="auto"/>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14:paraId="6BFBB0E9" w14:textId="77777777" w:rsidR="006B7F88" w:rsidRDefault="006B7F88" w:rsidP="006B7F88">
      <w:pPr>
        <w:spacing w:after="240" w:line="360" w:lineRule="auto"/>
        <w:jc w:val="both"/>
        <w:rPr>
          <w:rFonts w:ascii="Calibri" w:hAnsi="Calibri"/>
          <w:lang w:val="el-GR"/>
        </w:rPr>
      </w:pPr>
      <w:r>
        <w:rPr>
          <w:rFonts w:ascii="Calibri" w:hAnsi="Calibri"/>
          <w:lang w:val="el-GR"/>
        </w:rPr>
        <w:t>Αριθμός Μητρώου Κοινωνικής Ασφάλισης (Α.Μ.Κ.Α): _______________________</w:t>
      </w:r>
    </w:p>
    <w:p w14:paraId="31BEB90E" w14:textId="77777777" w:rsidR="006B7F88" w:rsidRPr="006D1515" w:rsidRDefault="006B7F88" w:rsidP="006B7F88">
      <w:pPr>
        <w:spacing w:line="360" w:lineRule="auto"/>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7CCE22D4" w14:textId="77777777" w:rsidR="006B7F88" w:rsidRPr="006D1515" w:rsidRDefault="006B7F88" w:rsidP="006B7F88">
      <w:pPr>
        <w:spacing w:line="360" w:lineRule="auto"/>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ermEnd w:id="1923105038"/>
    <w:p w14:paraId="502CF31C" w14:textId="67774692" w:rsidR="009419E6" w:rsidRDefault="009419E6" w:rsidP="007F21BF">
      <w:pPr>
        <w:jc w:val="both"/>
        <w:rPr>
          <w:rFonts w:ascii="Calibri" w:hAnsi="Calibri"/>
          <w:lang w:val="el-GR"/>
        </w:rPr>
      </w:pPr>
    </w:p>
    <w:p w14:paraId="0DAE715C" w14:textId="56AA7355" w:rsidR="00EF5CB4" w:rsidRPr="00BD720B" w:rsidRDefault="00FE5E7E" w:rsidP="00BD720B">
      <w:pPr>
        <w:spacing w:before="240" w:after="120"/>
        <w:ind w:left="-142"/>
        <w:jc w:val="both"/>
        <w:rPr>
          <w:rFonts w:ascii="Calibri" w:hAnsi="Calibri"/>
          <w:sz w:val="22"/>
          <w:szCs w:val="22"/>
          <w:lang w:val="el-GR" w:eastAsia="el-GR"/>
        </w:rPr>
      </w:pPr>
      <w:r>
        <w:rPr>
          <w:rFonts w:ascii="Calibri" w:hAnsi="Calibri"/>
          <w:sz w:val="22"/>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xml:space="preserve">+, ΕΚΤΟΣ από αυτούς που λαμβάνουν ΜΟΝΟ μηδενική επιχορήγηση (zero-grant)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77777777" w:rsidR="007F21BF" w:rsidRPr="006B7F88" w:rsidRDefault="007F21BF" w:rsidP="007F21BF">
      <w:pPr>
        <w:ind w:left="-142"/>
        <w:jc w:val="both"/>
        <w:rPr>
          <w:rFonts w:ascii="Calibri" w:hAnsi="Calibri"/>
          <w:b/>
          <w:szCs w:val="22"/>
          <w:lang w:val="el-GR" w:eastAsia="el-GR"/>
        </w:rPr>
      </w:pPr>
      <w:permStart w:id="1385912447" w:edGrp="everyone"/>
      <w:r w:rsidRPr="006B7F88">
        <w:rPr>
          <w:rFonts w:ascii="Calibri" w:hAnsi="Calibri"/>
          <w:b/>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6B7F88" w:rsidRDefault="007F21BF" w:rsidP="007F21BF">
      <w:pPr>
        <w:ind w:left="-142"/>
        <w:jc w:val="both"/>
        <w:rPr>
          <w:rFonts w:ascii="Calibri" w:hAnsi="Calibri"/>
          <w:b/>
          <w:szCs w:val="22"/>
          <w:lang w:val="el-GR" w:eastAsia="el-GR"/>
        </w:rPr>
      </w:pPr>
      <w:r w:rsidRPr="006B7F88">
        <w:rPr>
          <w:rFonts w:ascii="Calibri" w:hAnsi="Calibri"/>
          <w:b/>
          <w:szCs w:val="22"/>
          <w:lang w:val="el-GR" w:eastAsia="el-GR"/>
        </w:rPr>
        <w:t>Δικαιούχος του τραπεζικού λογαριασμού:</w:t>
      </w:r>
    </w:p>
    <w:p w14:paraId="75627F25" w14:textId="77777777" w:rsidR="007F21BF" w:rsidRPr="006B7F88" w:rsidRDefault="007F21BF" w:rsidP="007F21BF">
      <w:pPr>
        <w:ind w:left="-142"/>
        <w:jc w:val="both"/>
        <w:rPr>
          <w:rFonts w:ascii="Calibri" w:hAnsi="Calibri"/>
          <w:b/>
          <w:szCs w:val="22"/>
          <w:lang w:val="el-GR" w:eastAsia="el-GR"/>
        </w:rPr>
      </w:pPr>
      <w:r w:rsidRPr="006B7F88">
        <w:rPr>
          <w:rFonts w:ascii="Calibri" w:hAnsi="Calibri"/>
          <w:b/>
          <w:szCs w:val="22"/>
          <w:lang w:val="el-GR" w:eastAsia="el-GR"/>
        </w:rPr>
        <w:t xml:space="preserve">Επωνυμία Τράπεζας: </w:t>
      </w:r>
    </w:p>
    <w:p w14:paraId="7099D010" w14:textId="442422D2" w:rsidR="007F21BF" w:rsidRPr="006B7F88" w:rsidRDefault="007F21BF" w:rsidP="007F21BF">
      <w:pPr>
        <w:ind w:left="-142"/>
        <w:jc w:val="both"/>
        <w:rPr>
          <w:rFonts w:ascii="Calibri" w:hAnsi="Calibri"/>
          <w:b/>
          <w:szCs w:val="22"/>
          <w:lang w:val="en-US" w:eastAsia="el-GR"/>
        </w:rPr>
      </w:pPr>
      <w:r w:rsidRPr="006B7F88">
        <w:rPr>
          <w:rFonts w:ascii="Calibri" w:hAnsi="Calibri"/>
          <w:b/>
          <w:szCs w:val="22"/>
          <w:lang w:val="el-GR" w:eastAsia="el-GR"/>
        </w:rPr>
        <w:t>Κωδικός</w:t>
      </w:r>
      <w:r w:rsidRPr="006B7F88">
        <w:rPr>
          <w:rFonts w:ascii="Calibri" w:hAnsi="Calibri"/>
          <w:b/>
          <w:szCs w:val="22"/>
          <w:lang w:val="en-US" w:eastAsia="el-GR"/>
        </w:rPr>
        <w:t xml:space="preserve"> IBAN:</w:t>
      </w:r>
    </w:p>
    <w:p w14:paraId="14F71477" w14:textId="449741ED" w:rsidR="00E13533" w:rsidRPr="00A84E6E" w:rsidRDefault="007F21BF" w:rsidP="007F21BF">
      <w:pPr>
        <w:spacing w:after="240"/>
        <w:ind w:left="-142"/>
        <w:jc w:val="both"/>
        <w:rPr>
          <w:rFonts w:ascii="Calibri" w:hAnsi="Calibri"/>
          <w:b/>
          <w:szCs w:val="22"/>
          <w:lang w:val="en-US" w:eastAsia="el-GR"/>
        </w:rPr>
      </w:pPr>
      <w:r w:rsidRPr="006B7F88">
        <w:rPr>
          <w:rFonts w:ascii="Calibri" w:hAnsi="Calibri"/>
          <w:b/>
          <w:szCs w:val="22"/>
          <w:lang w:val="en-US" w:eastAsia="el-GR"/>
        </w:rPr>
        <w:t>Clearing/BIC/SWIFT number</w:t>
      </w:r>
      <w:r w:rsidR="006B7F88" w:rsidRPr="00A84E6E">
        <w:rPr>
          <w:rFonts w:ascii="Calibri" w:hAnsi="Calibri"/>
          <w:b/>
          <w:szCs w:val="22"/>
          <w:lang w:val="en-US" w:eastAsia="el-GR"/>
        </w:rPr>
        <w:t>:</w:t>
      </w:r>
    </w:p>
    <w:permEnd w:id="1385912447"/>
    <w:p w14:paraId="73852282" w14:textId="77777777" w:rsidR="006B7F88" w:rsidRDefault="007F21BF" w:rsidP="00BD720B">
      <w:pPr>
        <w:spacing w:after="12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144D460D" w:rsidR="007F21BF" w:rsidRDefault="007F21BF" w:rsidP="00BD720B">
      <w:pPr>
        <w:spacing w:after="12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3B88FC1F" w:rsidR="00EF5CB4" w:rsidRDefault="00A44464" w:rsidP="00BD720B">
      <w:pPr>
        <w:spacing w:after="120"/>
        <w:ind w:firstLine="720"/>
        <w:jc w:val="both"/>
        <w:rPr>
          <w:rFonts w:ascii="Calibri" w:hAnsi="Calibri"/>
          <w:lang w:val="el-GR"/>
        </w:rPr>
      </w:pPr>
      <w:r w:rsidRPr="004C2CEC">
        <w:rPr>
          <w:noProof/>
          <w:lang w:val="el-GR" w:eastAsia="el-GR"/>
        </w:rPr>
        <mc:AlternateContent>
          <mc:Choice Requires="wps">
            <w:drawing>
              <wp:anchor distT="0" distB="0" distL="0" distR="0" simplePos="0" relativeHeight="251682304" behindDoc="0" locked="0" layoutInCell="0" allowOverlap="1" wp14:anchorId="7190B7EA" wp14:editId="2DC0CFE9">
                <wp:simplePos x="0" y="0"/>
                <wp:positionH relativeFrom="margin">
                  <wp:align>right</wp:align>
                </wp:positionH>
                <wp:positionV relativeFrom="paragraph">
                  <wp:posOffset>309245</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2E8CA664" id="Rectangle 77" o:spid="_x0000_s1026" style="position:absolute;margin-left:-39.8pt;margin-top:24.35pt;width:11.4pt;height:11.4pt;z-index:251682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35879661" w:rsidR="007F21BF" w:rsidRPr="00AA5FBF" w:rsidRDefault="007F21BF" w:rsidP="007F21BF">
      <w:pPr>
        <w:tabs>
          <w:tab w:val="left" w:pos="709"/>
        </w:tabs>
        <w:jc w:val="both"/>
        <w:rPr>
          <w:rFonts w:ascii="Calibri" w:hAnsi="Calibri"/>
          <w:lang w:val="el-GR"/>
        </w:rPr>
      </w:pPr>
      <w:r>
        <w:rPr>
          <w:rFonts w:ascii="Calibri" w:hAnsi="Calibri"/>
          <w:lang w:val="el-GR"/>
        </w:rPr>
        <w:tab/>
        <w:t>Παράρτημα 1</w:t>
      </w:r>
      <w:r w:rsidR="00E53759">
        <w:rPr>
          <w:rStyle w:val="af4"/>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77F738D3" w:rsidR="00AA5FBF" w:rsidRPr="00346377" w:rsidRDefault="007F21BF" w:rsidP="00346377">
      <w:pPr>
        <w:tabs>
          <w:tab w:val="left" w:pos="1843"/>
          <w:tab w:val="right" w:pos="8831"/>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1" w:name="_Hlk106890928"/>
      <w:r w:rsidR="00346377" w:rsidRPr="00346377">
        <w:rPr>
          <w:rFonts w:ascii="Calibri" w:hAnsi="Calibri"/>
          <w:lang w:val="el-GR"/>
        </w:rPr>
        <w:t xml:space="preserve"> </w:t>
      </w:r>
      <w:r w:rsidR="00346377">
        <w:rPr>
          <w:rFonts w:ascii="Calibri" w:hAnsi="Calibri"/>
          <w:lang w:val="el-GR"/>
        </w:rPr>
        <w:tab/>
      </w:r>
      <w:r w:rsidR="00846C6E" w:rsidRPr="00846C6E">
        <w:rPr>
          <w:rFonts w:ascii="Calibri" w:hAnsi="Calibri"/>
          <w:sz w:val="32"/>
          <w:szCs w:val="32"/>
          <w:lang w:val="el-GR"/>
        </w:rPr>
        <w:sym w:font="Wingdings" w:char="F0FE"/>
      </w:r>
    </w:p>
    <w:p w14:paraId="0AC3B823" w14:textId="1CA304DB" w:rsidR="007F21BF" w:rsidRPr="00A4442A"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717B8255"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rsidP="00BD720B">
      <w:pPr>
        <w:tabs>
          <w:tab w:val="left" w:pos="1843"/>
        </w:tabs>
        <w:spacing w:after="12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67B5211" w:rsidR="00EF5CB4" w:rsidRDefault="00FE5E7E" w:rsidP="00BD720B">
      <w:pPr>
        <w:spacing w:after="12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14:paraId="1BD81502" w14:textId="5DBD8CC8" w:rsidR="00EF5CB4" w:rsidRPr="00EF0E3C" w:rsidRDefault="00123EA4" w:rsidP="00EF0E3C">
      <w:pPr>
        <w:pStyle w:val="af2"/>
        <w:numPr>
          <w:ilvl w:val="0"/>
          <w:numId w:val="10"/>
        </w:numPr>
        <w:ind w:left="851" w:hanging="567"/>
        <w:jc w:val="both"/>
        <w:rPr>
          <w:rFonts w:ascii="Calibri" w:hAnsi="Calibri"/>
          <w:lang w:val="el-GR"/>
        </w:rPr>
      </w:pPr>
      <w:r w:rsidRPr="00EF0E3C">
        <w:rPr>
          <w:rFonts w:ascii="Calibri" w:hAnsi="Calibri"/>
          <w:lang w:val="el-GR"/>
        </w:rPr>
        <w:t>Βασικό ποσό α</w:t>
      </w:r>
      <w:r w:rsidR="00FE5E7E" w:rsidRPr="00EF0E3C">
        <w:rPr>
          <w:rFonts w:ascii="Calibri" w:hAnsi="Calibri"/>
          <w:lang w:val="el-GR"/>
        </w:rPr>
        <w:t>τομική</w:t>
      </w:r>
      <w:r w:rsidRPr="00EF0E3C">
        <w:rPr>
          <w:rFonts w:ascii="Calibri" w:hAnsi="Calibri"/>
          <w:lang w:val="el-GR"/>
        </w:rPr>
        <w:t>ς</w:t>
      </w:r>
      <w:r w:rsidR="00FE5E7E" w:rsidRPr="00EF0E3C">
        <w:rPr>
          <w:rFonts w:ascii="Calibri" w:hAnsi="Calibri"/>
          <w:lang w:val="el-GR"/>
        </w:rPr>
        <w:t xml:space="preserve"> </w:t>
      </w:r>
      <w:r w:rsidR="007F109F" w:rsidRPr="00EF0E3C">
        <w:rPr>
          <w:rFonts w:ascii="Calibri" w:hAnsi="Calibri"/>
          <w:lang w:val="el-GR"/>
        </w:rPr>
        <w:t>υποστήριξης</w:t>
      </w:r>
      <w:r w:rsidR="00FE5E7E" w:rsidRPr="00EF0E3C">
        <w:rPr>
          <w:rFonts w:ascii="Calibri" w:hAnsi="Calibri"/>
          <w:lang w:val="el-GR"/>
        </w:rPr>
        <w:t xml:space="preserve"> για μακροχρόνια κινητικότητα </w:t>
      </w:r>
    </w:p>
    <w:p w14:paraId="34E1DD75" w14:textId="78A912C2" w:rsidR="009041D2" w:rsidRPr="00C50340" w:rsidRDefault="001058B1" w:rsidP="00EF0E3C">
      <w:pPr>
        <w:pStyle w:val="af2"/>
        <w:numPr>
          <w:ilvl w:val="0"/>
          <w:numId w:val="10"/>
        </w:numPr>
        <w:ind w:left="851" w:hanging="567"/>
        <w:jc w:val="both"/>
        <w:rPr>
          <w:rFonts w:ascii="Calibri" w:hAnsi="Calibri"/>
          <w:lang w:val="el-GR"/>
        </w:rPr>
      </w:pPr>
      <w:r w:rsidRPr="001058B1">
        <w:rPr>
          <w:rFonts w:ascii="Calibri" w:hAnsi="Calibri"/>
          <w:lang w:val="el-GR"/>
        </w:rPr>
        <w:t>Πρόσθετη επιχορήγηση για πρακτική άσκηση [μη εφαρμόσιμο ΚΑ171]</w:t>
      </w:r>
    </w:p>
    <w:p w14:paraId="689F7CAE" w14:textId="12F3348E" w:rsidR="00C50340" w:rsidRDefault="00BD720B" w:rsidP="00917112">
      <w:pPr>
        <w:ind w:left="851"/>
        <w:jc w:val="both"/>
        <w:rPr>
          <w:rFonts w:ascii="Calibri" w:hAnsi="Calibri"/>
          <w:lang w:val="el-GR"/>
        </w:rPr>
      </w:pPr>
      <w:permStart w:id="1941833036" w:edGrp="everyone"/>
      <w:r>
        <w:rPr>
          <w:noProof/>
          <w:lang w:val="el-GR" w:eastAsia="el-GR"/>
        </w:rPr>
        <mc:AlternateContent>
          <mc:Choice Requires="wps">
            <w:drawing>
              <wp:anchor distT="0" distB="0" distL="0" distR="0" simplePos="0" relativeHeight="251686400" behindDoc="0" locked="0" layoutInCell="0" allowOverlap="1" wp14:anchorId="2ADCAE97" wp14:editId="31C57657">
                <wp:simplePos x="0" y="0"/>
                <wp:positionH relativeFrom="column">
                  <wp:posOffset>190500</wp:posOffset>
                </wp:positionH>
                <wp:positionV relativeFrom="paragraph">
                  <wp:posOffset>698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2DBE4774" id="Rectangle 61" o:spid="_x0000_s1026" style="position:absolute;margin-left:15pt;margin-top:.55pt;width:11.4pt;height:11.4pt;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" o:allowincell="f"/>
            </w:pict>
          </mc:Fallback>
        </mc:AlternateContent>
      </w:r>
      <w:r w:rsidR="00C50340">
        <w:rPr>
          <w:rFonts w:ascii="Calibri" w:hAnsi="Calibri"/>
          <w:lang w:val="el-GR"/>
        </w:rPr>
        <w:t>Πρόσθετη επιχορήγηση για φοιτητές και πρόσφατα απόφοιτους με λιγότερες ευκαιρίες σε μακροχρόνιες κινητικότητες</w:t>
      </w:r>
    </w:p>
    <w:permEnd w:id="1941833036"/>
    <w:p w14:paraId="4BAAA0D4" w14:textId="134A6A49" w:rsidR="00EF5CB4" w:rsidRDefault="00FE5E7E">
      <w:pPr>
        <w:numPr>
          <w:ilvl w:val="0"/>
          <w:numId w:val="3"/>
        </w:numPr>
        <w:ind w:left="426" w:firstLine="0"/>
        <w:jc w:val="both"/>
        <w:rPr>
          <w:rFonts w:ascii="Calibri" w:hAnsi="Calibri"/>
          <w:lang w:val="el-GR"/>
        </w:rPr>
      </w:pPr>
      <w:r w:rsidRPr="0047125D">
        <w:rPr>
          <w:noProof/>
          <w:lang w:val="el-GR" w:eastAsia="el-GR"/>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699B05D"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5A3C713F" w14:textId="40E9C598"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385D4CA"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0CD9A14F" w14:textId="6316CB63"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FB115D0"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Pr>
          <w:rFonts w:ascii="Calibri" w:hAnsi="Calibri"/>
          <w:lang w:val="el-GR"/>
        </w:rPr>
        <w:t>Πρόσθετη επιχορήγηση για πράσινη μετακίνηση</w:t>
      </w:r>
      <w:r w:rsidR="00C228B0">
        <w:rPr>
          <w:rFonts w:ascii="Calibri" w:hAnsi="Calibri"/>
          <w:lang w:val="el-GR"/>
        </w:rPr>
        <w:t xml:space="preserve"> ταξιδίου</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140E139E" w14:textId="73A4695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19ABE2D"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Επιχορήγηση για δαπάνες ταξιδίου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189BE99"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Pr>
          <w:rFonts w:ascii="Calibri" w:hAnsi="Calibri"/>
          <w:lang w:val="el-GR"/>
        </w:rPr>
        <w:t>Η</w:t>
      </w:r>
      <w:r>
        <w:rPr>
          <w:rFonts w:ascii="Calibri" w:hAnsi="Calibri"/>
          <w:lang w:val="el-GR"/>
        </w:rPr>
        <w:t>μέρες ταξιδίου (πρόσθετες ημέρες ατομικής υποστήριξης)</w:t>
      </w:r>
    </w:p>
    <w:p w14:paraId="2D60120F" w14:textId="2845EBFF"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0BD9030E"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59A18936" w14:textId="3C64D3A3"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3FF1DEFB"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2040F357" w:rsidR="002E6F41" w:rsidRDefault="002E6F41" w:rsidP="002E6F41">
      <w:pPr>
        <w:jc w:val="both"/>
        <w:rPr>
          <w:rFonts w:ascii="Calibri" w:hAnsi="Calibri"/>
          <w:lang w:val="el-GR"/>
        </w:rPr>
      </w:pPr>
      <w:permStart w:id="1961173437" w:edGrp="everyone"/>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14:paraId="31CF85AC" w14:textId="77777777"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4112" behindDoc="0" locked="0" layoutInCell="0" allowOverlap="1" wp14:anchorId="67CB1AE8" wp14:editId="75D42027">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1C54866"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5960E46"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lang w:val="el-GR" w:eastAsia="el-GR"/>
        </w:rPr>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52014CD"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ermEnd w:id="1961173437"/>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permStart w:id="969090631" w:edGrp="everyone"/>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ermEnd w:id="969090631"/>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66996BB9" w:rsidR="00365112" w:rsidRDefault="00365112" w:rsidP="00A022FE">
      <w:pPr>
        <w:pStyle w:val="af2"/>
        <w:numPr>
          <w:ilvl w:val="0"/>
          <w:numId w:val="9"/>
        </w:numPr>
        <w:jc w:val="both"/>
        <w:rPr>
          <w:rFonts w:ascii="Calibri" w:hAnsi="Calibri"/>
          <w:lang w:val="el-GR"/>
        </w:rPr>
      </w:pPr>
      <w:r w:rsidRPr="003A5451">
        <w:rPr>
          <w:rFonts w:ascii="Calibri" w:hAnsi="Calibri"/>
          <w:lang w:val="el-GR"/>
        </w:rPr>
        <w:t>[</w:t>
      </w:r>
      <w:r w:rsidR="009B6B93">
        <w:rPr>
          <w:rFonts w:ascii="Calibri" w:hAnsi="Calibri"/>
          <w:lang w:val="en-US"/>
        </w:rPr>
        <w:t>0</w:t>
      </w: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ταξιδίου</w:t>
      </w:r>
    </w:p>
    <w:p w14:paraId="6677C6F5" w14:textId="0D6E4AA2"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3D65C35F"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xml:space="preserve">. </w:t>
      </w:r>
    </w:p>
    <w:p w14:paraId="40DD1E0C" w14:textId="2D4384D3"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6B7F88">
        <w:rPr>
          <w:rFonts w:ascii="Calibri" w:hAnsi="Calibri"/>
          <w:lang w:val="el-GR"/>
        </w:rPr>
        <w:t>.</w:t>
      </w:r>
      <w:r w:rsidR="009C795A">
        <w:rPr>
          <w:rFonts w:ascii="Calibri" w:hAnsi="Calibri"/>
          <w:lang w:val="el-GR"/>
        </w:rPr>
        <w:t xml:space="preserve"> </w:t>
      </w:r>
      <w:r>
        <w:rPr>
          <w:rFonts w:ascii="Calibri" w:hAnsi="Calibri"/>
          <w:lang w:val="el-GR"/>
        </w:rPr>
        <w:t>Εάν ο Οργανισμός συμφωνήσει να παρατείνει τη διάρκεια της περιόδου κινητικότητας, η σύμβαση θα τροποποιηθεί αντιστοίχως.</w:t>
      </w:r>
    </w:p>
    <w:p w14:paraId="0CEBCF0C" w14:textId="72897339"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w:t>
      </w:r>
      <w:r w:rsidR="00A84E6E">
        <w:rPr>
          <w:rFonts w:ascii="Calibri" w:hAnsi="Calibri"/>
          <w:lang w:val="el-GR"/>
        </w:rPr>
        <w:t xml:space="preserve"> ποσού ………………….</w:t>
      </w:r>
      <w:r w:rsidR="006B7F88">
        <w:rPr>
          <w:rFonts w:ascii="Calibri" w:hAnsi="Calibri"/>
          <w:lang w:val="el-GR"/>
        </w:rPr>
        <w:t>.</w:t>
      </w:r>
      <w:r w:rsidR="00A84E6E">
        <w:rPr>
          <w:rFonts w:ascii="Calibri" w:hAnsi="Calibri"/>
          <w:lang w:val="el-GR"/>
        </w:rPr>
        <w:t xml:space="preserve"> €</w:t>
      </w:r>
    </w:p>
    <w:p w14:paraId="0EBD1902" w14:textId="7C36AC7C"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ταξιδίου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επιχορήγηση ένταξης/ δαπάνες για την κάλυψη ταξιδίου υψηλού κόστους/ π</w:t>
      </w:r>
      <w:r w:rsidRPr="00A02404">
        <w:rPr>
          <w:rFonts w:ascii="Calibri" w:hAnsi="Calibri"/>
          <w:lang w:val="el-GR"/>
        </w:rPr>
        <w:t>ρόσθετη επιχορήγηση για πράσινη μετακίνηση ταξιδίου</w:t>
      </w:r>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6C5A44">
      <w:pPr>
        <w:pStyle w:val="af2"/>
        <w:numPr>
          <w:ilvl w:val="0"/>
          <w:numId w:val="7"/>
        </w:numPr>
        <w:tabs>
          <w:tab w:val="left" w:pos="567"/>
        </w:tabs>
        <w:spacing w:after="24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776ECCE"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5E90D7"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permStart w:id="711014521" w:edGrp="everyone"/>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07BB36AE" w:rsidR="00EF5CB4" w:rsidRDefault="0046200F"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ermStart w:id="1648119071" w:edGrp="everyone"/>
                            <w:permEnd w:id="1648119071"/>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14:paraId="42664F48" w14:textId="77777777" w:rsidR="002609B2" w:rsidRDefault="002609B2">
                      <w:pPr>
                        <w:pStyle w:val="FrameContents"/>
                        <w:rPr>
                          <w:sz w:val="20"/>
                          <w:szCs w:val="20"/>
                        </w:rPr>
                      </w:pPr>
                      <w:permStart w:id="1648119071" w:edGrp="everyone"/>
                      <w:permEnd w:id="1648119071"/>
                    </w:p>
                  </w:txbxContent>
                </v:textbox>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ermStart w:id="2055954601" w:edGrp="everyone"/>
                            <w:permEnd w:id="2055954601"/>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ermStart w:id="2055954601" w:edGrp="everyone"/>
                      <w:permEnd w:id="2055954601"/>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342D6656" w14:textId="77777777" w:rsidR="00913AA7" w:rsidRDefault="00913AA7" w:rsidP="0046200F">
      <w:pPr>
        <w:ind w:firstLine="720"/>
        <w:jc w:val="both"/>
        <w:rPr>
          <w:rFonts w:ascii="Calibri" w:hAnsi="Calibri"/>
          <w:lang w:val="el-GR"/>
        </w:rPr>
      </w:pPr>
    </w:p>
    <w:p w14:paraId="5BE4E0CE" w14:textId="77777777" w:rsidR="00913AA7"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14:editId="4F96F5D9">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ermStart w:id="1563260791" w:edGrp="everyone"/>
                            <w:permEnd w:id="1563260791"/>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" o:allowincell="f">
                <v:textbox>
                  <w:txbxContent>
                    <w:p w14:paraId="37482CF4" w14:textId="77777777" w:rsidR="002609B2" w:rsidRDefault="002609B2">
                      <w:pPr>
                        <w:pStyle w:val="FrameContents"/>
                        <w:rPr>
                          <w:sz w:val="20"/>
                          <w:szCs w:val="20"/>
                        </w:rPr>
                      </w:pPr>
                      <w:permStart w:id="1563260791" w:edGrp="everyone"/>
                      <w:permEnd w:id="1563260791"/>
                    </w:p>
                  </w:txbxContent>
                </v:textbox>
              </v:rect>
            </w:pict>
          </mc:Fallback>
        </mc:AlternateContent>
      </w:r>
      <w:r>
        <w:rPr>
          <w:rFonts w:ascii="Calibri" w:hAnsi="Calibri"/>
          <w:lang w:val="el-GR"/>
        </w:rPr>
        <w:t>Καλύπτεται από τον ίδιο:</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ermStart w:id="1343904308" w:edGrp="everyone"/>
                            <w:permEnd w:id="1343904308"/>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ermStart w:id="1343904308" w:edGrp="everyone"/>
                      <w:permEnd w:id="1343904308"/>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ermStart w:id="1550469807" w:edGrp="everyone"/>
                            <w:permEnd w:id="1550469807"/>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ermStart w:id="1550469807" w:edGrp="everyone"/>
                      <w:permEnd w:id="1550469807"/>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ermStart w:id="749410556" w:edGrp="everyone"/>
                            <w:permEnd w:id="749410556"/>
                          </w:p>
                        </w:txbxContent>
                      </wps:txbx>
                      <wps:bodyPr upright="1">
                        <a:noAutofit/>
                      </wps:bodyPr>
                    </wps:wsp>
                  </a:graphicData>
                </a:graphic>
              </wp:anchor>
            </w:drawing>
          </mc:Choice>
          <mc:Fallback>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ermStart w:id="749410556" w:edGrp="everyone"/>
                      <w:permEnd w:id="749410556"/>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77777777" w:rsidR="00913AA7" w:rsidRPr="00913AA7" w:rsidRDefault="00913AA7" w:rsidP="0046200F">
      <w:pPr>
        <w:ind w:left="142" w:firstLine="578"/>
        <w:jc w:val="both"/>
        <w:rPr>
          <w:rFonts w:ascii="Calibri" w:hAnsi="Calibri"/>
          <w:lang w:val="el-GR"/>
        </w:rPr>
      </w:pPr>
    </w:p>
    <w:p w14:paraId="3C36C97D" w14:textId="58F09728" w:rsidR="00EF5CB4" w:rsidRDefault="00FE5E7E"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ermStart w:id="1106597444" w:edGrp="everyone"/>
                            <w:permEnd w:id="1106597444"/>
                          </w:p>
                        </w:txbxContent>
                      </wps:txbx>
                      <wps:bodyPr upright="1">
                        <a:noAutofit/>
                      </wps:bodyPr>
                    </wps:wsp>
                  </a:graphicData>
                </a:graphic>
              </wp:anchor>
            </w:drawing>
          </mc:Choice>
          <mc:Fallback>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14:paraId="6A5A210C" w14:textId="77777777" w:rsidR="002609B2" w:rsidRDefault="002609B2">
                      <w:pPr>
                        <w:pStyle w:val="FrameContents"/>
                        <w:rPr>
                          <w:sz w:val="20"/>
                          <w:szCs w:val="20"/>
                        </w:rPr>
                      </w:pPr>
                      <w:permStart w:id="1106597444" w:edGrp="everyone"/>
                      <w:permEnd w:id="1106597444"/>
                    </w:p>
                  </w:txbxContent>
                </v:textbox>
              </v:rect>
            </w:pict>
          </mc:Fallback>
        </mc:AlternateContent>
      </w:r>
      <w:r>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ermStart w:id="448996658" w:edGrp="everyone"/>
                            <w:permEnd w:id="448996658"/>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ermStart w:id="448996658" w:edGrp="everyone"/>
                      <w:permEnd w:id="448996658"/>
                    </w:p>
                  </w:txbxContent>
                </v:textbox>
              </v:rect>
            </w:pict>
          </mc:Fallback>
        </mc:AlternateContent>
      </w: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ermStart w:id="93215713" w:edGrp="everyone"/>
                            <w:permEnd w:id="93215713"/>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ermStart w:id="93215713" w:edGrp="everyone"/>
                      <w:permEnd w:id="93215713"/>
                    </w:p>
                  </w:txbxContent>
                </v:textbox>
              </v:rect>
            </w:pict>
          </mc:Fallback>
        </mc:AlternateContent>
      </w:r>
      <w:r>
        <w:rPr>
          <w:rFonts w:ascii="Calibri" w:hAnsi="Calibri"/>
          <w:lang w:val="el-GR"/>
        </w:rPr>
        <w:t xml:space="preserve">Καλύπτεται από τον ίδιο : </w:t>
      </w:r>
    </w:p>
    <w:bookmarkEnd w:id="3"/>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ermEnd w:id="711014521"/>
    <w:p w14:paraId="2CA11E9C" w14:textId="69D8BF53"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14:paraId="072F2748" w14:textId="51EDB58F" w:rsidR="00A333A1" w:rsidRPr="001331C1" w:rsidRDefault="00EF4AB7"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1331C1">
        <w:rPr>
          <w:rFonts w:ascii="Calibri" w:hAnsi="Calibri"/>
          <w:bCs/>
          <w:noProof/>
          <w:lang w:val="el-GR" w:eastAsia="el-GR"/>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1331C1">
        <w:rPr>
          <w:rFonts w:ascii="Calibri" w:hAnsi="Calibri"/>
          <w:bCs/>
          <w:lang w:val="el-GR"/>
        </w:rPr>
        <w:t>Καλύπτεται από τον ίδιο :</w:t>
      </w:r>
      <w:r w:rsidRPr="00A333A1">
        <w:rPr>
          <w:rFonts w:ascii="Calibri" w:hAnsi="Calibri"/>
          <w:bCs/>
          <w:lang w:val="el-GR"/>
        </w:rPr>
        <w:t xml:space="preserve"> </w:t>
      </w:r>
    </w:p>
    <w:p w14:paraId="2777064E" w14:textId="73FA4F25"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r w:rsidR="00FE5E7E">
        <w:rPr>
          <w:rFonts w:ascii="Calibri" w:hAnsi="Calibri"/>
          <w:b/>
          <w:bCs/>
          <w:lang w:val="en-US"/>
        </w:rPr>
        <w:t>nline</w:t>
      </w:r>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2B6E920E"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w:t>
      </w:r>
      <w:r w:rsidR="00442EA4">
        <w:rPr>
          <w:rFonts w:ascii="Calibri" w:hAnsi="Calibri"/>
          <w:lang w:val="el-GR"/>
        </w:rPr>
        <w:t>θα</w:t>
      </w:r>
      <w:r>
        <w:rPr>
          <w:rFonts w:ascii="Calibri" w:hAnsi="Calibri"/>
          <w:lang w:val="el-GR"/>
        </w:rPr>
        <w:t xml:space="preserve">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36866D73"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permStart w:id="1239379703" w:edGrp="everyone"/>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ermEnd w:id="1239379703"/>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0EBD39FC"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w:t>
      </w:r>
      <w:r w:rsidR="00FC287D">
        <w:rPr>
          <w:rFonts w:ascii="Calibri" w:hAnsi="Calibri"/>
          <w:lang w:val="el-GR"/>
        </w:rPr>
        <w:t xml:space="preserve">θα </w:t>
      </w:r>
      <w:r>
        <w:rPr>
          <w:rFonts w:ascii="Calibri" w:hAnsi="Calibri"/>
          <w:lang w:val="el-GR"/>
        </w:rPr>
        <w:t xml:space="preserve">υποβάλει την Έκθεση Συμμετέχοντα </w:t>
      </w:r>
      <w:r w:rsidRPr="007839DD">
        <w:rPr>
          <w:rFonts w:ascii="Calibri" w:hAnsi="Calibri"/>
          <w:lang w:val="el-GR"/>
        </w:rPr>
        <w:t>σχετικά με την εμπειρία κινητικότητά</w:t>
      </w:r>
      <w:r w:rsidR="00FC287D">
        <w:rPr>
          <w:rFonts w:ascii="Calibri" w:hAnsi="Calibri"/>
          <w:lang w:val="el-GR"/>
        </w:rPr>
        <w:t>ς</w:t>
      </w:r>
      <w:r w:rsidRPr="007839DD">
        <w:rPr>
          <w:rFonts w:ascii="Calibri" w:hAnsi="Calibri"/>
          <w:lang w:val="el-GR"/>
        </w:rPr>
        <w:t xml:space="preserve">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διάστημα 30 ημερολογιακών</w:t>
      </w:r>
      <w:r>
        <w:rPr>
          <w:rFonts w:ascii="Calibri" w:hAnsi="Calibri"/>
          <w:lang w:val="el-GR"/>
        </w:rPr>
        <w:t xml:space="preserve"> ημερ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ενωσιακό,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απομειωθεί</w:t>
      </w:r>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2C28BE" w:rsidP="00B515E0">
      <w:pPr>
        <w:tabs>
          <w:tab w:val="left" w:pos="567"/>
        </w:tabs>
        <w:spacing w:after="240"/>
        <w:ind w:left="567" w:hanging="567"/>
        <w:jc w:val="both"/>
        <w:rPr>
          <w:rFonts w:asciiTheme="minorHAnsi" w:hAnsiTheme="minorHAnsi" w:cstheme="minorHAnsi"/>
          <w:snapToGrid w:val="0"/>
          <w:lang w:val="el-GR" w:eastAsia="en-GB"/>
        </w:rPr>
      </w:pPr>
      <w:hyperlink r:id="rId13"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4"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webgate</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ropa</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rasmu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11C2F98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w:t>
      </w:r>
      <w:r w:rsidR="00FC287D">
        <w:rPr>
          <w:rFonts w:ascii="Calibri" w:hAnsi="Calibri"/>
          <w:lang w:val="el-GR"/>
        </w:rPr>
        <w:t>ς</w:t>
      </w:r>
      <w:r w:rsidR="00FE5E7E">
        <w:rPr>
          <w:rFonts w:ascii="Calibri" w:hAnsi="Calibri"/>
          <w:lang w:val="el-GR"/>
        </w:rPr>
        <w:t xml:space="preserve"> διέπεται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52806D23"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42A6C30E" w14:textId="7DD9475D" w:rsidR="00EF5CB4" w:rsidRDefault="00FE5E7E" w:rsidP="003C2B37">
      <w:pPr>
        <w:tabs>
          <w:tab w:val="left" w:pos="567"/>
        </w:tabs>
        <w:spacing w:after="240"/>
        <w:jc w:val="center"/>
        <w:rPr>
          <w:rFonts w:ascii="Calibri" w:hAnsi="Calibri"/>
          <w:b/>
          <w:lang w:val="el-GR"/>
        </w:rPr>
      </w:pPr>
      <w:r>
        <w:rPr>
          <w:rFonts w:ascii="Calibri" w:hAnsi="Calibri"/>
          <w:b/>
          <w:lang w:val="el-GR"/>
        </w:rPr>
        <w:t>ΥΠΟΓΡΑΦΕΣ</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1"/>
      </w:tblGrid>
      <w:tr w:rsidR="003C2B37" w14:paraId="5216812A" w14:textId="77777777" w:rsidTr="00236EEF">
        <w:trPr>
          <w:trHeight w:val="643"/>
        </w:trPr>
        <w:tc>
          <w:tcPr>
            <w:tcW w:w="4410" w:type="dxa"/>
          </w:tcPr>
          <w:p w14:paraId="0B473866" w14:textId="0F76EEAD" w:rsidR="003C2B37" w:rsidRDefault="003C2B37">
            <w:pPr>
              <w:tabs>
                <w:tab w:val="left" w:pos="567"/>
              </w:tabs>
              <w:spacing w:after="240"/>
              <w:jc w:val="both"/>
              <w:rPr>
                <w:rFonts w:ascii="Calibri" w:hAnsi="Calibri"/>
                <w:lang w:val="el-GR"/>
              </w:rPr>
            </w:pPr>
            <w:permStart w:id="405278293" w:edGrp="everyone"/>
            <w:r>
              <w:rPr>
                <w:rFonts w:ascii="Calibri" w:hAnsi="Calibri"/>
                <w:b/>
                <w:lang w:val="el-GR"/>
              </w:rPr>
              <w:t>Για το Συμμετέχοντα</w:t>
            </w:r>
          </w:p>
        </w:tc>
        <w:permEnd w:id="405278293"/>
        <w:tc>
          <w:tcPr>
            <w:tcW w:w="4411" w:type="dxa"/>
          </w:tcPr>
          <w:p w14:paraId="464B4EB0" w14:textId="67ED103A" w:rsidR="003C2B37" w:rsidRPr="00EB040C" w:rsidRDefault="003C2B37" w:rsidP="004464E5">
            <w:pPr>
              <w:tabs>
                <w:tab w:val="left" w:pos="567"/>
              </w:tabs>
              <w:spacing w:after="120"/>
              <w:jc w:val="center"/>
              <w:rPr>
                <w:rFonts w:ascii="Calibri" w:hAnsi="Calibri"/>
                <w:b/>
                <w:bCs/>
                <w:lang w:val="en-US"/>
              </w:rPr>
            </w:pPr>
            <w:r>
              <w:rPr>
                <w:rFonts w:ascii="Calibri" w:hAnsi="Calibri"/>
                <w:b/>
                <w:lang w:val="el-GR"/>
              </w:rPr>
              <w:t>Για το Ίδρυμα</w:t>
            </w:r>
          </w:p>
        </w:tc>
      </w:tr>
      <w:tr w:rsidR="000A2CDB" w14:paraId="5B6C6245" w14:textId="77777777" w:rsidTr="00236EEF">
        <w:trPr>
          <w:trHeight w:val="1352"/>
        </w:trPr>
        <w:tc>
          <w:tcPr>
            <w:tcW w:w="4410" w:type="dxa"/>
          </w:tcPr>
          <w:p w14:paraId="1992EC81" w14:textId="2F957E13" w:rsidR="000A2CDB" w:rsidRDefault="0005734E">
            <w:pPr>
              <w:tabs>
                <w:tab w:val="left" w:pos="567"/>
              </w:tabs>
              <w:spacing w:after="240"/>
              <w:jc w:val="both"/>
              <w:rPr>
                <w:rFonts w:ascii="Calibri" w:hAnsi="Calibri"/>
                <w:lang w:val="el-GR"/>
              </w:rPr>
            </w:pPr>
            <w:r>
              <w:rPr>
                <w:rFonts w:ascii="Calibri" w:hAnsi="Calibri"/>
                <w:lang w:val="el-GR"/>
              </w:rPr>
              <w:t>[Όνομα / Επώνυμο]</w:t>
            </w:r>
          </w:p>
        </w:tc>
        <w:tc>
          <w:tcPr>
            <w:tcW w:w="4411" w:type="dxa"/>
          </w:tcPr>
          <w:p w14:paraId="5D295145" w14:textId="77777777" w:rsidR="000A2CDB" w:rsidRPr="004464E5" w:rsidRDefault="000A2CDB" w:rsidP="004464E5">
            <w:pPr>
              <w:tabs>
                <w:tab w:val="left" w:pos="567"/>
              </w:tabs>
              <w:spacing w:after="120"/>
              <w:jc w:val="center"/>
              <w:rPr>
                <w:rFonts w:ascii="Calibri" w:hAnsi="Calibri"/>
                <w:b/>
                <w:bCs/>
                <w:lang w:val="el-GR"/>
              </w:rPr>
            </w:pPr>
            <w:r w:rsidRPr="004464E5">
              <w:rPr>
                <w:rFonts w:ascii="Calibri" w:hAnsi="Calibri"/>
                <w:b/>
                <w:bCs/>
                <w:lang w:val="el-GR"/>
              </w:rPr>
              <w:t>Καθηγητής Σπυρίδων Καραμάμος</w:t>
            </w:r>
          </w:p>
          <w:p w14:paraId="3487DE6A" w14:textId="39DA1BBE" w:rsidR="000A2CDB" w:rsidRPr="000A2CDB" w:rsidRDefault="000A2CDB" w:rsidP="004464E5">
            <w:pPr>
              <w:tabs>
                <w:tab w:val="left" w:pos="567"/>
              </w:tabs>
              <w:spacing w:after="240"/>
              <w:jc w:val="center"/>
              <w:rPr>
                <w:rFonts w:ascii="Calibri" w:hAnsi="Calibri"/>
                <w:lang w:val="el-GR"/>
              </w:rPr>
            </w:pPr>
            <w:r w:rsidRPr="004464E5">
              <w:rPr>
                <w:rFonts w:ascii="Calibri" w:hAnsi="Calibri"/>
                <w:b/>
                <w:bCs/>
                <w:lang w:val="el-GR"/>
              </w:rPr>
              <w:t>Αντιπρύτανης Διεθνών Σχέσεων, Εξωστρέφειας και Δια Βίου Εκπαίδευσης</w:t>
            </w:r>
          </w:p>
        </w:tc>
      </w:tr>
      <w:tr w:rsidR="000A2CDB" w14:paraId="042F5F24" w14:textId="77777777" w:rsidTr="00236EEF">
        <w:trPr>
          <w:trHeight w:val="2831"/>
        </w:trPr>
        <w:tc>
          <w:tcPr>
            <w:tcW w:w="4410" w:type="dxa"/>
          </w:tcPr>
          <w:p w14:paraId="63AB8D1C" w14:textId="77777777" w:rsidR="0005734E" w:rsidRDefault="0005734E">
            <w:pPr>
              <w:tabs>
                <w:tab w:val="left" w:pos="567"/>
              </w:tabs>
              <w:spacing w:after="240"/>
              <w:jc w:val="both"/>
              <w:rPr>
                <w:rFonts w:ascii="Calibri" w:hAnsi="Calibri"/>
                <w:lang w:val="el-GR"/>
              </w:rPr>
            </w:pPr>
          </w:p>
          <w:p w14:paraId="1649B950" w14:textId="77777777" w:rsidR="0005734E" w:rsidRDefault="0005734E">
            <w:pPr>
              <w:tabs>
                <w:tab w:val="left" w:pos="567"/>
              </w:tabs>
              <w:spacing w:after="240"/>
              <w:jc w:val="both"/>
              <w:rPr>
                <w:rFonts w:ascii="Calibri" w:hAnsi="Calibri"/>
                <w:lang w:val="el-GR"/>
              </w:rPr>
            </w:pPr>
          </w:p>
          <w:p w14:paraId="13BBD945" w14:textId="77777777" w:rsidR="0005734E" w:rsidRDefault="0005734E">
            <w:pPr>
              <w:tabs>
                <w:tab w:val="left" w:pos="567"/>
              </w:tabs>
              <w:spacing w:after="240"/>
              <w:jc w:val="both"/>
              <w:rPr>
                <w:rFonts w:ascii="Calibri" w:hAnsi="Calibri"/>
                <w:lang w:val="el-GR"/>
              </w:rPr>
            </w:pPr>
          </w:p>
          <w:p w14:paraId="22C2A48F" w14:textId="2556F32D" w:rsidR="0005734E" w:rsidRDefault="0005734E">
            <w:pPr>
              <w:tabs>
                <w:tab w:val="left" w:pos="567"/>
              </w:tabs>
              <w:spacing w:after="240"/>
              <w:jc w:val="both"/>
              <w:rPr>
                <w:rFonts w:ascii="Calibri" w:hAnsi="Calibri"/>
                <w:lang w:val="el-GR"/>
              </w:rPr>
            </w:pPr>
            <w:permStart w:id="1522484036" w:edGrp="everyone"/>
            <w:r>
              <w:rPr>
                <w:rFonts w:ascii="Calibri" w:hAnsi="Calibri"/>
                <w:lang w:val="el-GR"/>
              </w:rPr>
              <w:t xml:space="preserve">[υπογραφή] </w:t>
            </w:r>
          </w:p>
          <w:p w14:paraId="6802E222" w14:textId="7EEB44FD" w:rsidR="000A2CDB" w:rsidRDefault="0005734E">
            <w:pPr>
              <w:tabs>
                <w:tab w:val="left" w:pos="567"/>
              </w:tabs>
              <w:spacing w:after="240"/>
              <w:jc w:val="both"/>
              <w:rPr>
                <w:rFonts w:ascii="Calibri" w:hAnsi="Calibri"/>
                <w:lang w:val="el-GR"/>
              </w:rPr>
            </w:pPr>
            <w:r>
              <w:rPr>
                <w:rFonts w:ascii="Calibri" w:hAnsi="Calibri"/>
                <w:lang w:val="el-GR"/>
              </w:rPr>
              <w:t>[τόπος], [ημερομηνία]</w:t>
            </w:r>
            <w:permEnd w:id="1522484036"/>
          </w:p>
        </w:tc>
        <w:tc>
          <w:tcPr>
            <w:tcW w:w="4411" w:type="dxa"/>
          </w:tcPr>
          <w:p w14:paraId="75328C32" w14:textId="28E204D4" w:rsidR="0005734E" w:rsidRDefault="0005734E">
            <w:pPr>
              <w:tabs>
                <w:tab w:val="left" w:pos="567"/>
              </w:tabs>
              <w:spacing w:after="240"/>
              <w:jc w:val="both"/>
              <w:rPr>
                <w:rFonts w:ascii="Calibri" w:hAnsi="Calibri"/>
                <w:lang w:val="el-GR"/>
              </w:rPr>
            </w:pPr>
          </w:p>
          <w:p w14:paraId="45DF5ECF" w14:textId="77777777" w:rsidR="0005734E" w:rsidRDefault="0005734E">
            <w:pPr>
              <w:tabs>
                <w:tab w:val="left" w:pos="567"/>
              </w:tabs>
              <w:spacing w:after="240"/>
              <w:jc w:val="both"/>
              <w:rPr>
                <w:rFonts w:ascii="Calibri" w:hAnsi="Calibri"/>
                <w:lang w:val="el-GR"/>
              </w:rPr>
            </w:pPr>
          </w:p>
          <w:p w14:paraId="6551F19F" w14:textId="77777777" w:rsidR="0005734E" w:rsidRDefault="0005734E">
            <w:pPr>
              <w:tabs>
                <w:tab w:val="left" w:pos="567"/>
              </w:tabs>
              <w:spacing w:after="240"/>
              <w:jc w:val="both"/>
              <w:rPr>
                <w:rFonts w:ascii="Calibri" w:hAnsi="Calibri"/>
                <w:lang w:val="el-GR"/>
              </w:rPr>
            </w:pPr>
          </w:p>
          <w:p w14:paraId="3C062338" w14:textId="2EA4AEFF" w:rsidR="000A2CDB" w:rsidRDefault="00236EEF">
            <w:pPr>
              <w:tabs>
                <w:tab w:val="left" w:pos="567"/>
              </w:tabs>
              <w:spacing w:after="240"/>
              <w:jc w:val="both"/>
              <w:rPr>
                <w:rFonts w:ascii="Calibri" w:hAnsi="Calibri"/>
                <w:lang w:val="el-GR"/>
              </w:rPr>
            </w:pPr>
            <w:r>
              <w:rPr>
                <w:rFonts w:ascii="Calibri" w:hAnsi="Calibri"/>
                <w:lang w:val="el-GR"/>
              </w:rPr>
              <w:t>[</w:t>
            </w:r>
            <w:r w:rsidR="0005734E">
              <w:rPr>
                <w:rFonts w:ascii="Calibri" w:hAnsi="Calibri"/>
                <w:lang w:val="el-GR"/>
              </w:rPr>
              <w:t>υπογραφ</w:t>
            </w:r>
            <w:bookmarkStart w:id="4" w:name="_GoBack"/>
            <w:bookmarkEnd w:id="4"/>
            <w:r w:rsidR="0005734E">
              <w:rPr>
                <w:rFonts w:ascii="Calibri" w:hAnsi="Calibri"/>
                <w:lang w:val="el-GR"/>
              </w:rPr>
              <w:t>ή]</w:t>
            </w:r>
          </w:p>
          <w:p w14:paraId="51AA0FDC" w14:textId="0A36E6F5" w:rsidR="0005734E" w:rsidRDefault="0005734E">
            <w:pPr>
              <w:tabs>
                <w:tab w:val="left" w:pos="567"/>
              </w:tabs>
              <w:spacing w:after="240"/>
              <w:jc w:val="both"/>
              <w:rPr>
                <w:rFonts w:ascii="Calibri" w:hAnsi="Calibri"/>
                <w:lang w:val="el-GR"/>
              </w:rPr>
            </w:pPr>
            <w:r>
              <w:rPr>
                <w:rFonts w:ascii="Calibri" w:hAnsi="Calibri"/>
                <w:lang w:val="el-GR"/>
              </w:rPr>
              <w:t>[τόπος], [ημερομηνία]</w:t>
            </w:r>
          </w:p>
        </w:tc>
      </w:tr>
    </w:tbl>
    <w:p w14:paraId="1295C43C" w14:textId="77777777" w:rsidR="00EF5CB4" w:rsidRDefault="00EF5CB4">
      <w:pPr>
        <w:tabs>
          <w:tab w:val="left" w:pos="567"/>
        </w:tabs>
        <w:spacing w:after="240"/>
        <w:jc w:val="both"/>
        <w:rPr>
          <w:rFonts w:ascii="Calibri" w:hAnsi="Calibri"/>
          <w:lang w:val="el-GR"/>
        </w:rPr>
      </w:pP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6B7F88">
          <w:headerReference w:type="default" r:id="rId15"/>
          <w:footerReference w:type="default" r:id="rId16"/>
          <w:pgSz w:w="11906" w:h="16838"/>
          <w:pgMar w:top="1443" w:right="1275" w:bottom="284"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FA5F" w14:textId="77777777" w:rsidR="00B95AF0" w:rsidRDefault="00B95AF0">
      <w:r>
        <w:separator/>
      </w:r>
    </w:p>
  </w:endnote>
  <w:endnote w:type="continuationSeparator" w:id="0">
    <w:p w14:paraId="758F1F37" w14:textId="77777777" w:rsidR="00B95AF0" w:rsidRDefault="00B9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42B1" w14:textId="0B3A38C2" w:rsidR="002609B2" w:rsidRDefault="002609B2" w:rsidP="006A7D2A">
    <w:pPr>
      <w:pStyle w:val="ae"/>
      <w:jc w:val="right"/>
    </w:pPr>
    <w:r>
      <w:t>[</w:t>
    </w:r>
    <w:r>
      <w:fldChar w:fldCharType="begin"/>
    </w:r>
    <w:r>
      <w:instrText>PAGE</w:instrText>
    </w:r>
    <w:r>
      <w:fldChar w:fldCharType="separate"/>
    </w:r>
    <w:r w:rsidR="00626868">
      <w:rPr>
        <w:noProof/>
      </w:rPr>
      <w:t>8</w:t>
    </w:r>
    <w:r>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43" name="Εικόνα 43"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3A3A4" w14:textId="77777777" w:rsidR="00B95AF0" w:rsidRDefault="00B95AF0">
      <w:r>
        <w:separator/>
      </w:r>
    </w:p>
  </w:footnote>
  <w:footnote w:type="continuationSeparator" w:id="0">
    <w:p w14:paraId="29EA654A" w14:textId="77777777" w:rsidR="00B95AF0" w:rsidRDefault="00B95AF0">
      <w:r>
        <w:continuationSeparator/>
      </w:r>
    </w:p>
  </w:footnote>
  <w:footnote w:id="1">
    <w:p w14:paraId="534D3975" w14:textId="0A7A22C0"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5A27" w14:textId="1D87613E"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4EDA5773"/>
    <w:multiLevelType w:val="hybridMultilevel"/>
    <w:tmpl w:val="DBD2A934"/>
    <w:lvl w:ilvl="0" w:tplc="A430469C">
      <w:numFmt w:val="bullet"/>
      <w:lvlText w:val=""/>
      <w:lvlJc w:val="left"/>
      <w:pPr>
        <w:ind w:left="786" w:hanging="360"/>
      </w:pPr>
      <w:rPr>
        <w:rFonts w:ascii="Wingdings" w:eastAsia="Times New Roman" w:hAnsi="Wingdings" w:cs="Times New Roman" w:hint="default"/>
        <w:sz w:val="32"/>
        <w:szCs w:val="32"/>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7"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9"/>
  </w:num>
  <w:num w:numId="3">
    <w:abstractNumId w:val="4"/>
  </w:num>
  <w:num w:numId="4">
    <w:abstractNumId w:val="5"/>
  </w:num>
  <w:num w:numId="5">
    <w:abstractNumId w:val="7"/>
  </w:num>
  <w:num w:numId="6">
    <w:abstractNumId w:val="8"/>
  </w:num>
  <w:num w:numId="7">
    <w:abstractNumId w:val="2"/>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lXlhJX1jQfHRsiHrUnI0npDHSDTfsCwR9yzKR7+nXi2BQdF5PJRX6l9W+5la4Z8hbzhE3RJxWRyzu8RKpi9kg==" w:salt="pgEHcg7tr80XXYi40ebb0A=="/>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B4"/>
    <w:rsid w:val="00003EA3"/>
    <w:rsid w:val="00003EE5"/>
    <w:rsid w:val="00021D22"/>
    <w:rsid w:val="00040E80"/>
    <w:rsid w:val="00055DF6"/>
    <w:rsid w:val="0005734E"/>
    <w:rsid w:val="00070965"/>
    <w:rsid w:val="0008148B"/>
    <w:rsid w:val="000920C7"/>
    <w:rsid w:val="000A2CDB"/>
    <w:rsid w:val="000B1B6F"/>
    <w:rsid w:val="000B26DC"/>
    <w:rsid w:val="000C2F3F"/>
    <w:rsid w:val="000D2874"/>
    <w:rsid w:val="000E1231"/>
    <w:rsid w:val="000F1276"/>
    <w:rsid w:val="001058B1"/>
    <w:rsid w:val="00123EA4"/>
    <w:rsid w:val="001331C1"/>
    <w:rsid w:val="0013784C"/>
    <w:rsid w:val="001476B6"/>
    <w:rsid w:val="0015601B"/>
    <w:rsid w:val="00164D7E"/>
    <w:rsid w:val="00186CDE"/>
    <w:rsid w:val="001973E4"/>
    <w:rsid w:val="001A474F"/>
    <w:rsid w:val="001A6A0C"/>
    <w:rsid w:val="001D2E31"/>
    <w:rsid w:val="001D6D64"/>
    <w:rsid w:val="001E1EC7"/>
    <w:rsid w:val="001E3667"/>
    <w:rsid w:val="001F1762"/>
    <w:rsid w:val="001F6773"/>
    <w:rsid w:val="002071C6"/>
    <w:rsid w:val="002210F0"/>
    <w:rsid w:val="00234175"/>
    <w:rsid w:val="00236EEF"/>
    <w:rsid w:val="002609B2"/>
    <w:rsid w:val="002671B4"/>
    <w:rsid w:val="0027232E"/>
    <w:rsid w:val="00282A19"/>
    <w:rsid w:val="00285F70"/>
    <w:rsid w:val="00290062"/>
    <w:rsid w:val="002C28BE"/>
    <w:rsid w:val="002E6F41"/>
    <w:rsid w:val="002F328C"/>
    <w:rsid w:val="003135A1"/>
    <w:rsid w:val="0033140D"/>
    <w:rsid w:val="00331B16"/>
    <w:rsid w:val="003419F0"/>
    <w:rsid w:val="00346377"/>
    <w:rsid w:val="00352771"/>
    <w:rsid w:val="00365112"/>
    <w:rsid w:val="00370E3A"/>
    <w:rsid w:val="00386E74"/>
    <w:rsid w:val="003A1295"/>
    <w:rsid w:val="003A5451"/>
    <w:rsid w:val="003B3900"/>
    <w:rsid w:val="003C121F"/>
    <w:rsid w:val="003C2B37"/>
    <w:rsid w:val="003C4EFD"/>
    <w:rsid w:val="003E1BB6"/>
    <w:rsid w:val="003F0AEF"/>
    <w:rsid w:val="003F31EF"/>
    <w:rsid w:val="003F3949"/>
    <w:rsid w:val="00401C8D"/>
    <w:rsid w:val="0040348B"/>
    <w:rsid w:val="00405868"/>
    <w:rsid w:val="00416A5A"/>
    <w:rsid w:val="00417F47"/>
    <w:rsid w:val="00426B29"/>
    <w:rsid w:val="004428B4"/>
    <w:rsid w:val="00442EA4"/>
    <w:rsid w:val="00444358"/>
    <w:rsid w:val="004464E5"/>
    <w:rsid w:val="004518BE"/>
    <w:rsid w:val="004551EA"/>
    <w:rsid w:val="0046200F"/>
    <w:rsid w:val="00465442"/>
    <w:rsid w:val="0047125D"/>
    <w:rsid w:val="00492E00"/>
    <w:rsid w:val="0049618D"/>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C33EA"/>
    <w:rsid w:val="005E16A1"/>
    <w:rsid w:val="005E5B30"/>
    <w:rsid w:val="005F0470"/>
    <w:rsid w:val="005F17BB"/>
    <w:rsid w:val="005F571B"/>
    <w:rsid w:val="005F7A25"/>
    <w:rsid w:val="006009EE"/>
    <w:rsid w:val="00606250"/>
    <w:rsid w:val="0060679D"/>
    <w:rsid w:val="0062550A"/>
    <w:rsid w:val="00626868"/>
    <w:rsid w:val="00653CE3"/>
    <w:rsid w:val="00680A4E"/>
    <w:rsid w:val="00687235"/>
    <w:rsid w:val="006A170E"/>
    <w:rsid w:val="006A230D"/>
    <w:rsid w:val="006A7D2A"/>
    <w:rsid w:val="006B7F88"/>
    <w:rsid w:val="006C2D18"/>
    <w:rsid w:val="006C5A44"/>
    <w:rsid w:val="006D1515"/>
    <w:rsid w:val="006D2972"/>
    <w:rsid w:val="006E203F"/>
    <w:rsid w:val="006E6B04"/>
    <w:rsid w:val="00712ABB"/>
    <w:rsid w:val="007163E2"/>
    <w:rsid w:val="0072226D"/>
    <w:rsid w:val="0075360B"/>
    <w:rsid w:val="00765C99"/>
    <w:rsid w:val="00767547"/>
    <w:rsid w:val="0077131D"/>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80172A"/>
    <w:rsid w:val="00835253"/>
    <w:rsid w:val="0083702A"/>
    <w:rsid w:val="00846C6E"/>
    <w:rsid w:val="00853B82"/>
    <w:rsid w:val="0085784F"/>
    <w:rsid w:val="00862AA6"/>
    <w:rsid w:val="0086312D"/>
    <w:rsid w:val="00871CE4"/>
    <w:rsid w:val="00885C18"/>
    <w:rsid w:val="00890571"/>
    <w:rsid w:val="008A7E8E"/>
    <w:rsid w:val="008B516B"/>
    <w:rsid w:val="008C2210"/>
    <w:rsid w:val="008C391A"/>
    <w:rsid w:val="008D1DC9"/>
    <w:rsid w:val="008D4423"/>
    <w:rsid w:val="008E2B9F"/>
    <w:rsid w:val="008E75EF"/>
    <w:rsid w:val="00903257"/>
    <w:rsid w:val="009041D2"/>
    <w:rsid w:val="00906050"/>
    <w:rsid w:val="00913AA7"/>
    <w:rsid w:val="00917112"/>
    <w:rsid w:val="009226C8"/>
    <w:rsid w:val="0092378F"/>
    <w:rsid w:val="009419E6"/>
    <w:rsid w:val="00954711"/>
    <w:rsid w:val="00954994"/>
    <w:rsid w:val="0095734C"/>
    <w:rsid w:val="00982F0A"/>
    <w:rsid w:val="009A41F0"/>
    <w:rsid w:val="009B0D62"/>
    <w:rsid w:val="009B5691"/>
    <w:rsid w:val="009B6B93"/>
    <w:rsid w:val="009C1177"/>
    <w:rsid w:val="009C327B"/>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84E6E"/>
    <w:rsid w:val="00A910FB"/>
    <w:rsid w:val="00AA5FBF"/>
    <w:rsid w:val="00AB3686"/>
    <w:rsid w:val="00AB7597"/>
    <w:rsid w:val="00AC2C9E"/>
    <w:rsid w:val="00AE0323"/>
    <w:rsid w:val="00AE5C16"/>
    <w:rsid w:val="00AF2AEC"/>
    <w:rsid w:val="00AF43DB"/>
    <w:rsid w:val="00AF7505"/>
    <w:rsid w:val="00B12AB4"/>
    <w:rsid w:val="00B14FA6"/>
    <w:rsid w:val="00B3164B"/>
    <w:rsid w:val="00B34BA0"/>
    <w:rsid w:val="00B447F7"/>
    <w:rsid w:val="00B515E0"/>
    <w:rsid w:val="00B64930"/>
    <w:rsid w:val="00B7572B"/>
    <w:rsid w:val="00B86530"/>
    <w:rsid w:val="00B95AF0"/>
    <w:rsid w:val="00BC7C35"/>
    <w:rsid w:val="00BD0AF1"/>
    <w:rsid w:val="00BD720B"/>
    <w:rsid w:val="00BE6C7D"/>
    <w:rsid w:val="00BF3CFF"/>
    <w:rsid w:val="00BF4F87"/>
    <w:rsid w:val="00C03AD8"/>
    <w:rsid w:val="00C1079C"/>
    <w:rsid w:val="00C2164D"/>
    <w:rsid w:val="00C228B0"/>
    <w:rsid w:val="00C25C19"/>
    <w:rsid w:val="00C3097D"/>
    <w:rsid w:val="00C32795"/>
    <w:rsid w:val="00C41003"/>
    <w:rsid w:val="00C413A6"/>
    <w:rsid w:val="00C50340"/>
    <w:rsid w:val="00C55A84"/>
    <w:rsid w:val="00C7690C"/>
    <w:rsid w:val="00C97C8F"/>
    <w:rsid w:val="00CA5B37"/>
    <w:rsid w:val="00CA7673"/>
    <w:rsid w:val="00CC3358"/>
    <w:rsid w:val="00CC3A78"/>
    <w:rsid w:val="00D30568"/>
    <w:rsid w:val="00D343F6"/>
    <w:rsid w:val="00D44EB0"/>
    <w:rsid w:val="00D4796C"/>
    <w:rsid w:val="00D52B53"/>
    <w:rsid w:val="00D53B69"/>
    <w:rsid w:val="00D613DE"/>
    <w:rsid w:val="00D638DA"/>
    <w:rsid w:val="00D63DAC"/>
    <w:rsid w:val="00D809B7"/>
    <w:rsid w:val="00D86151"/>
    <w:rsid w:val="00D92050"/>
    <w:rsid w:val="00D95E49"/>
    <w:rsid w:val="00DA580A"/>
    <w:rsid w:val="00DB448B"/>
    <w:rsid w:val="00DC01C3"/>
    <w:rsid w:val="00DD1855"/>
    <w:rsid w:val="00E0419A"/>
    <w:rsid w:val="00E113D3"/>
    <w:rsid w:val="00E13533"/>
    <w:rsid w:val="00E212F9"/>
    <w:rsid w:val="00E3421E"/>
    <w:rsid w:val="00E53759"/>
    <w:rsid w:val="00E612E8"/>
    <w:rsid w:val="00E80BAF"/>
    <w:rsid w:val="00E93302"/>
    <w:rsid w:val="00EA3014"/>
    <w:rsid w:val="00EB040C"/>
    <w:rsid w:val="00EB1C6F"/>
    <w:rsid w:val="00EC5C38"/>
    <w:rsid w:val="00EC6015"/>
    <w:rsid w:val="00EE4282"/>
    <w:rsid w:val="00EE42C1"/>
    <w:rsid w:val="00EE453F"/>
    <w:rsid w:val="00EF0E3C"/>
    <w:rsid w:val="00EF4AB7"/>
    <w:rsid w:val="00EF5CB4"/>
    <w:rsid w:val="00F02BEE"/>
    <w:rsid w:val="00F1007C"/>
    <w:rsid w:val="00F276E6"/>
    <w:rsid w:val="00F27C9E"/>
    <w:rsid w:val="00F53DB3"/>
    <w:rsid w:val="00F60669"/>
    <w:rsid w:val="00F66874"/>
    <w:rsid w:val="00F74765"/>
    <w:rsid w:val="00F86485"/>
    <w:rsid w:val="00FC17A5"/>
    <w:rsid w:val="00FC287D"/>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02D050AF-1615-4639-8C85-0E86E353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erasmus-and-data-protection/privacy-statement-mobility-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3.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91943-96A6-4D93-90C1-D3924277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140</Words>
  <Characters>16956</Characters>
  <Application>Microsoft Office Word</Application>
  <DocSecurity>8</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cp:keywords/>
  <dc:description/>
  <cp:lastModifiedBy>Areti Bania</cp:lastModifiedBy>
  <cp:revision>2</cp:revision>
  <cp:lastPrinted>2023-07-19T11:45:00Z</cp:lastPrinted>
  <dcterms:created xsi:type="dcterms:W3CDTF">2024-03-19T20:15:00Z</dcterms:created>
  <dcterms:modified xsi:type="dcterms:W3CDTF">2024-03-20T1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